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48" w:rsidRDefault="003B3618" w:rsidP="000B158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48" w:rsidRDefault="00ED0D48" w:rsidP="000B158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ED0D48" w:rsidRDefault="00ED0D48" w:rsidP="000B158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ED0D48" w:rsidRDefault="00ED0D48" w:rsidP="000B158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ED0D48" w:rsidRDefault="00ED0D48" w:rsidP="000B15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ED0D48" w:rsidRDefault="00ED0D48" w:rsidP="000B1587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ED0D48" w:rsidRDefault="00ED0D48" w:rsidP="000B158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Pr="0058140F" w:rsidRDefault="00AF1804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20</w:t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 w:rsidR="00ED0D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№ 1770-ра</w:t>
      </w:r>
      <w:r w:rsidR="00E82509">
        <w:rPr>
          <w:rFonts w:ascii="Times New Roman" w:hAnsi="Times New Roman"/>
          <w:sz w:val="28"/>
          <w:szCs w:val="28"/>
        </w:rPr>
        <w:t xml:space="preserve"> </w:t>
      </w: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140F">
        <w:rPr>
          <w:rFonts w:ascii="Times New Roman" w:hAnsi="Times New Roman"/>
          <w:sz w:val="28"/>
          <w:szCs w:val="28"/>
        </w:rPr>
        <w:t xml:space="preserve">Об утверждении плана перехода </w:t>
      </w:r>
    </w:p>
    <w:p w:rsidR="00E82509" w:rsidRDefault="00E82509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автономного</w:t>
      </w:r>
    </w:p>
    <w:p w:rsidR="00E82509" w:rsidRDefault="00E82509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«Спортивный комплекс»</w:t>
      </w:r>
    </w:p>
    <w:p w:rsidR="00E82509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140F">
        <w:rPr>
          <w:rFonts w:ascii="Times New Roman" w:hAnsi="Times New Roman"/>
          <w:sz w:val="28"/>
          <w:szCs w:val="28"/>
        </w:rPr>
        <w:t>на реализацию</w:t>
      </w:r>
      <w:r w:rsidR="00E82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 </w:t>
      </w: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140F">
        <w:rPr>
          <w:rFonts w:ascii="Times New Roman" w:hAnsi="Times New Roman"/>
          <w:sz w:val="28"/>
          <w:szCs w:val="28"/>
        </w:rPr>
        <w:t xml:space="preserve">спортивной подготовки </w:t>
      </w: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Pr="0058140F" w:rsidRDefault="00ED0D48" w:rsidP="000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04.12.2007  № 329-ФЗ «О физической культуре и спорте в Российской Федерации», </w:t>
      </w:r>
      <w:r w:rsidR="00373828" w:rsidRPr="00373828">
        <w:rPr>
          <w:rFonts w:ascii="Times New Roman" w:hAnsi="Times New Roman"/>
          <w:sz w:val="28"/>
          <w:szCs w:val="28"/>
        </w:rPr>
        <w:t>распоряжени</w:t>
      </w:r>
      <w:r w:rsidR="00373828">
        <w:rPr>
          <w:rFonts w:ascii="Times New Roman" w:hAnsi="Times New Roman"/>
          <w:sz w:val="28"/>
          <w:szCs w:val="28"/>
        </w:rPr>
        <w:t>я</w:t>
      </w:r>
      <w:r w:rsidR="00373828" w:rsidRPr="0037382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</w:t>
      </w:r>
      <w:r w:rsidR="00373828">
        <w:rPr>
          <w:rFonts w:ascii="Times New Roman" w:hAnsi="Times New Roman"/>
          <w:sz w:val="28"/>
          <w:szCs w:val="28"/>
        </w:rPr>
        <w:t>.10.2018 года №</w:t>
      </w:r>
      <w:r w:rsidR="00373828" w:rsidRPr="00373828">
        <w:rPr>
          <w:rFonts w:ascii="Times New Roman" w:hAnsi="Times New Roman"/>
          <w:sz w:val="28"/>
          <w:szCs w:val="28"/>
        </w:rPr>
        <w:t xml:space="preserve">2245-р  </w:t>
      </w:r>
      <w:r w:rsidR="00373828">
        <w:rPr>
          <w:rFonts w:ascii="Times New Roman" w:hAnsi="Times New Roman"/>
          <w:sz w:val="28"/>
          <w:szCs w:val="28"/>
        </w:rPr>
        <w:t>«О</w:t>
      </w:r>
      <w:r w:rsidR="00373828" w:rsidRPr="00373828">
        <w:rPr>
          <w:rFonts w:ascii="Times New Roman" w:hAnsi="Times New Roman"/>
          <w:sz w:val="28"/>
          <w:szCs w:val="28"/>
        </w:rPr>
        <w:t xml:space="preserve">б утверждении </w:t>
      </w:r>
      <w:r w:rsidR="00373828">
        <w:rPr>
          <w:rFonts w:ascii="Times New Roman" w:hAnsi="Times New Roman"/>
          <w:sz w:val="28"/>
          <w:szCs w:val="28"/>
        </w:rPr>
        <w:t>К</w:t>
      </w:r>
      <w:r w:rsidR="00373828" w:rsidRPr="00373828">
        <w:rPr>
          <w:rFonts w:ascii="Times New Roman" w:hAnsi="Times New Roman"/>
          <w:sz w:val="28"/>
          <w:szCs w:val="28"/>
        </w:rPr>
        <w:t>онцепции подготовки спортивного резерва в Российской Федерации до 2025 года и плана мероприятий по ее реализации</w:t>
      </w:r>
      <w:r w:rsidR="00373828">
        <w:rPr>
          <w:rFonts w:ascii="Times New Roman" w:hAnsi="Times New Roman"/>
          <w:sz w:val="28"/>
          <w:szCs w:val="28"/>
        </w:rPr>
        <w:t>»</w:t>
      </w:r>
      <w:r w:rsidR="00E85285">
        <w:rPr>
          <w:rFonts w:ascii="Times New Roman" w:hAnsi="Times New Roman"/>
          <w:sz w:val="28"/>
          <w:szCs w:val="28"/>
        </w:rPr>
        <w:t>,</w:t>
      </w:r>
      <w:r w:rsidR="00E85285" w:rsidRPr="00E85285">
        <w:t xml:space="preserve"> </w:t>
      </w:r>
      <w:r w:rsidR="00E85285" w:rsidRPr="00E85285">
        <w:rPr>
          <w:rFonts w:ascii="Times New Roman" w:hAnsi="Times New Roman"/>
          <w:sz w:val="28"/>
          <w:szCs w:val="28"/>
        </w:rPr>
        <w:t>приказа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</w:t>
      </w:r>
      <w:r w:rsidR="00E85285">
        <w:rPr>
          <w:rFonts w:ascii="Times New Roman" w:hAnsi="Times New Roman"/>
          <w:sz w:val="28"/>
          <w:szCs w:val="28"/>
        </w:rPr>
        <w:t xml:space="preserve">, </w:t>
      </w:r>
      <w:r w:rsidR="00E85285" w:rsidRPr="00E85285">
        <w:rPr>
          <w:rFonts w:ascii="Times New Roman" w:hAnsi="Times New Roman"/>
          <w:sz w:val="28"/>
          <w:szCs w:val="28"/>
        </w:rPr>
        <w:t>приказа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E85285">
        <w:rPr>
          <w:rFonts w:ascii="Times New Roman" w:hAnsi="Times New Roman"/>
          <w:sz w:val="28"/>
          <w:szCs w:val="28"/>
        </w:rPr>
        <w:t>:</w:t>
      </w:r>
      <w:r w:rsidR="00E85285" w:rsidRPr="00E85285">
        <w:rPr>
          <w:rFonts w:ascii="Times New Roman" w:hAnsi="Times New Roman"/>
          <w:sz w:val="28"/>
          <w:szCs w:val="28"/>
        </w:rPr>
        <w:t xml:space="preserve"> </w:t>
      </w:r>
    </w:p>
    <w:p w:rsidR="00ED0D48" w:rsidRDefault="00ED0D48" w:rsidP="000B1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D48" w:rsidRDefault="00ED0D48" w:rsidP="00AB13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 план перехода </w:t>
      </w:r>
      <w:r w:rsidR="00373828">
        <w:rPr>
          <w:rFonts w:ascii="Times New Roman" w:hAnsi="Times New Roman"/>
          <w:sz w:val="28"/>
          <w:szCs w:val="28"/>
        </w:rPr>
        <w:t>муниципального автономного учреждения «Спортивный комплекс»</w:t>
      </w:r>
      <w:r>
        <w:rPr>
          <w:rFonts w:ascii="Times New Roman" w:hAnsi="Times New Roman"/>
          <w:sz w:val="28"/>
          <w:szCs w:val="28"/>
        </w:rPr>
        <w:t xml:space="preserve"> на реализацию программ сп</w:t>
      </w:r>
      <w:r w:rsidR="00AF1804">
        <w:rPr>
          <w:rFonts w:ascii="Times New Roman" w:hAnsi="Times New Roman"/>
          <w:sz w:val="28"/>
          <w:szCs w:val="28"/>
        </w:rPr>
        <w:t xml:space="preserve">ортивной </w:t>
      </w:r>
      <w:proofErr w:type="gramStart"/>
      <w:r w:rsidR="00AF1804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 xml:space="preserve">приложение). </w:t>
      </w:r>
    </w:p>
    <w:p w:rsidR="00ED0D48" w:rsidRDefault="00ED0D48" w:rsidP="000B15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Руководител</w:t>
      </w:r>
      <w:r w:rsidR="0037382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738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73828">
        <w:rPr>
          <w:rFonts w:ascii="Times New Roman" w:hAnsi="Times New Roman"/>
          <w:sz w:val="28"/>
          <w:szCs w:val="28"/>
        </w:rPr>
        <w:t xml:space="preserve">автономного </w:t>
      </w:r>
      <w:r>
        <w:rPr>
          <w:rFonts w:ascii="Times New Roman" w:hAnsi="Times New Roman"/>
          <w:sz w:val="28"/>
          <w:szCs w:val="28"/>
        </w:rPr>
        <w:t>учреждени</w:t>
      </w:r>
      <w:r w:rsidR="003738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3828">
        <w:rPr>
          <w:rFonts w:ascii="Times New Roman" w:hAnsi="Times New Roman"/>
          <w:sz w:val="28"/>
          <w:szCs w:val="28"/>
        </w:rPr>
        <w:t>«Спортивный комплекс»</w:t>
      </w:r>
      <w:r w:rsidR="00AF1804">
        <w:rPr>
          <w:rFonts w:ascii="Times New Roman" w:hAnsi="Times New Roman"/>
          <w:sz w:val="28"/>
          <w:szCs w:val="28"/>
        </w:rPr>
        <w:t xml:space="preserve"> Чурсановой Н.В.</w:t>
      </w:r>
      <w:r>
        <w:rPr>
          <w:rFonts w:ascii="Times New Roman" w:hAnsi="Times New Roman"/>
          <w:sz w:val="28"/>
          <w:szCs w:val="28"/>
        </w:rPr>
        <w:t xml:space="preserve"> обеспечить реализацию мероприятий Плана.</w:t>
      </w:r>
    </w:p>
    <w:p w:rsidR="00ED0D48" w:rsidRDefault="00A25C8B" w:rsidP="000B15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D0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</w:t>
      </w:r>
      <w:r w:rsidRPr="00A25C8B">
        <w:rPr>
          <w:rFonts w:ascii="Times New Roman" w:hAnsi="Times New Roman"/>
          <w:sz w:val="28"/>
          <w:szCs w:val="28"/>
        </w:rPr>
        <w:t xml:space="preserve">онтроль за соблюдением федеральных стандартов спортивной подготовки и реализацией программ спортивной подготовки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A25C8B">
        <w:rPr>
          <w:rFonts w:ascii="Times New Roman" w:hAnsi="Times New Roman"/>
          <w:sz w:val="28"/>
          <w:szCs w:val="28"/>
        </w:rPr>
        <w:t>автономно</w:t>
      </w:r>
      <w:r>
        <w:rPr>
          <w:rFonts w:ascii="Times New Roman" w:hAnsi="Times New Roman"/>
          <w:sz w:val="28"/>
          <w:szCs w:val="28"/>
        </w:rPr>
        <w:t>м</w:t>
      </w:r>
      <w:r w:rsidRPr="00A25C8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A25C8B">
        <w:rPr>
          <w:rFonts w:ascii="Times New Roman" w:hAnsi="Times New Roman"/>
          <w:sz w:val="28"/>
          <w:szCs w:val="28"/>
        </w:rPr>
        <w:t xml:space="preserve"> «Спортивный комплекс»</w:t>
      </w:r>
      <w:r w:rsidRPr="00A25C8B">
        <w:t xml:space="preserve"> </w:t>
      </w:r>
      <w:r w:rsidRPr="00A25C8B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на отдел по физической культуре и спорту администрации города Пыть-Яха </w:t>
      </w:r>
      <w:r w:rsidR="00AF1804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AF18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.Л.</w:t>
      </w:r>
      <w:r w:rsidR="002F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риллов).  </w:t>
      </w:r>
    </w:p>
    <w:p w:rsidR="00ED0D48" w:rsidRDefault="00ED0D48" w:rsidP="000B15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A25C8B">
        <w:rPr>
          <w:rFonts w:ascii="Times New Roman" w:hAnsi="Times New Roman"/>
          <w:sz w:val="28"/>
          <w:szCs w:val="28"/>
        </w:rPr>
        <w:t xml:space="preserve">Отделу по </w:t>
      </w:r>
      <w:r w:rsidR="00AF1804">
        <w:rPr>
          <w:rFonts w:ascii="Times New Roman" w:hAnsi="Times New Roman"/>
          <w:sz w:val="28"/>
          <w:szCs w:val="28"/>
        </w:rPr>
        <w:t>внутренней политике</w:t>
      </w:r>
      <w:r w:rsidR="00A25C8B">
        <w:rPr>
          <w:rFonts w:ascii="Times New Roman" w:hAnsi="Times New Roman"/>
          <w:sz w:val="28"/>
          <w:szCs w:val="28"/>
        </w:rPr>
        <w:t xml:space="preserve">, связям с общественными организациями и СМИ управления </w:t>
      </w:r>
      <w:r w:rsidR="00AF1804">
        <w:rPr>
          <w:rFonts w:ascii="Times New Roman" w:hAnsi="Times New Roman"/>
          <w:sz w:val="28"/>
          <w:szCs w:val="28"/>
        </w:rPr>
        <w:t>по внутренней политике</w:t>
      </w:r>
      <w:r w:rsidR="00A25C8B">
        <w:rPr>
          <w:rFonts w:ascii="Times New Roman" w:hAnsi="Times New Roman"/>
          <w:sz w:val="28"/>
          <w:szCs w:val="28"/>
        </w:rPr>
        <w:t xml:space="preserve"> (О.В. Кулиш) опубликовать распоряжение в печатном средстве массовой информации «Официальный вестник».</w:t>
      </w:r>
    </w:p>
    <w:p w:rsidR="00ED0D48" w:rsidRDefault="00ED0D48" w:rsidP="000B15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A25C8B">
        <w:rPr>
          <w:rFonts w:ascii="Times New Roman" w:hAnsi="Times New Roman"/>
          <w:sz w:val="28"/>
          <w:szCs w:val="28"/>
        </w:rPr>
        <w:t>Отделу по информационным ресурсам (А.А. Мерзляков) разместить распоряжение на официальном сайте администрации города в сети Интернет</w:t>
      </w:r>
    </w:p>
    <w:p w:rsidR="00ED0D48" w:rsidRDefault="00ED0D48" w:rsidP="000B15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A25C8B">
        <w:rPr>
          <w:rFonts w:ascii="Times New Roman" w:hAnsi="Times New Roman"/>
          <w:sz w:val="28"/>
          <w:szCs w:val="28"/>
        </w:rPr>
        <w:t>Контроль за выполнением распоряжения возложить на заместителя главы города</w:t>
      </w:r>
      <w:r w:rsidR="00AF1804">
        <w:rPr>
          <w:rFonts w:ascii="Times New Roman" w:hAnsi="Times New Roman"/>
          <w:sz w:val="28"/>
          <w:szCs w:val="28"/>
        </w:rPr>
        <w:t xml:space="preserve"> (направление деятельности-социальные вопросы)</w:t>
      </w:r>
      <w:r w:rsidR="00A25C8B">
        <w:rPr>
          <w:rFonts w:ascii="Times New Roman" w:hAnsi="Times New Roman"/>
          <w:sz w:val="28"/>
          <w:szCs w:val="28"/>
        </w:rPr>
        <w:t>.</w:t>
      </w:r>
    </w:p>
    <w:p w:rsidR="00ED0D48" w:rsidRDefault="00ED0D48" w:rsidP="005814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Default="00ED0D48" w:rsidP="005814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Default="00ED0D48" w:rsidP="005814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0D53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D5343">
        <w:rPr>
          <w:rFonts w:ascii="Times New Roman" w:hAnsi="Times New Roman"/>
          <w:sz w:val="28"/>
          <w:szCs w:val="28"/>
        </w:rPr>
        <w:t>А.Н.Морозов</w:t>
      </w:r>
      <w:proofErr w:type="spellEnd"/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rPr>
          <w:rFonts w:ascii="Times New Roman" w:hAnsi="Times New Roman"/>
          <w:sz w:val="28"/>
          <w:szCs w:val="28"/>
        </w:rPr>
      </w:pPr>
    </w:p>
    <w:p w:rsidR="00A25C8B" w:rsidRDefault="00A25C8B" w:rsidP="000B1587">
      <w:pPr>
        <w:rPr>
          <w:rFonts w:ascii="Times New Roman" w:hAnsi="Times New Roman"/>
          <w:sz w:val="28"/>
          <w:szCs w:val="28"/>
        </w:rPr>
      </w:pPr>
    </w:p>
    <w:p w:rsidR="00E85285" w:rsidRDefault="00E85285" w:rsidP="000B1587">
      <w:pPr>
        <w:rPr>
          <w:rFonts w:ascii="Times New Roman" w:hAnsi="Times New Roman"/>
          <w:sz w:val="28"/>
          <w:szCs w:val="28"/>
        </w:rPr>
      </w:pPr>
    </w:p>
    <w:p w:rsidR="00ED0D48" w:rsidRPr="0058140F" w:rsidRDefault="00ED0D48" w:rsidP="0058140F">
      <w:pPr>
        <w:pStyle w:val="21"/>
        <w:shd w:val="clear" w:color="auto" w:fill="auto"/>
        <w:tabs>
          <w:tab w:val="right" w:leader="underscore" w:pos="7943"/>
          <w:tab w:val="center" w:pos="8404"/>
          <w:tab w:val="right" w:pos="9105"/>
        </w:tabs>
        <w:spacing w:before="0" w:line="240" w:lineRule="auto"/>
        <w:ind w:left="4423" w:right="23" w:firstLine="29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0D48" w:rsidRPr="0058140F" w:rsidRDefault="00ED0D48" w:rsidP="0058140F">
      <w:pPr>
        <w:pStyle w:val="21"/>
        <w:shd w:val="clear" w:color="auto" w:fill="auto"/>
        <w:tabs>
          <w:tab w:val="right" w:leader="underscore" w:pos="7943"/>
          <w:tab w:val="center" w:pos="8404"/>
          <w:tab w:val="right" w:pos="9105"/>
        </w:tabs>
        <w:spacing w:before="0" w:line="240" w:lineRule="auto"/>
        <w:ind w:left="4423" w:right="23" w:firstLine="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ED0D48" w:rsidRPr="0058140F" w:rsidRDefault="00ED0D48" w:rsidP="0058140F">
      <w:pPr>
        <w:pStyle w:val="21"/>
        <w:shd w:val="clear" w:color="auto" w:fill="auto"/>
        <w:tabs>
          <w:tab w:val="right" w:leader="underscore" w:pos="7943"/>
          <w:tab w:val="center" w:pos="8404"/>
          <w:tab w:val="right" w:pos="9105"/>
        </w:tabs>
        <w:spacing w:before="0" w:line="240" w:lineRule="auto"/>
        <w:ind w:left="4423" w:right="23" w:firstLine="77"/>
        <w:jc w:val="right"/>
        <w:rPr>
          <w:rFonts w:ascii="Times New Roman" w:hAnsi="Times New Roman"/>
          <w:sz w:val="28"/>
          <w:szCs w:val="28"/>
        </w:rPr>
      </w:pPr>
      <w:r w:rsidRPr="0058140F">
        <w:rPr>
          <w:rFonts w:ascii="Times New Roman" w:hAnsi="Times New Roman"/>
          <w:sz w:val="28"/>
          <w:szCs w:val="28"/>
        </w:rPr>
        <w:t>города  Пыть-Яха</w:t>
      </w:r>
    </w:p>
    <w:p w:rsidR="00ED0D48" w:rsidRDefault="00AF1804" w:rsidP="0058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20 № 1770-ра</w:t>
      </w:r>
      <w:bookmarkStart w:id="0" w:name="_GoBack"/>
      <w:bookmarkEnd w:id="0"/>
    </w:p>
    <w:p w:rsidR="00373828" w:rsidRPr="0058140F" w:rsidRDefault="00373828" w:rsidP="0058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0D48" w:rsidRDefault="00ED0D48" w:rsidP="000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ED0D48" w:rsidRDefault="00ED0D48" w:rsidP="003738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а </w:t>
      </w:r>
      <w:r w:rsidR="00373828" w:rsidRPr="00373828">
        <w:rPr>
          <w:rFonts w:ascii="Times New Roman" w:hAnsi="Times New Roman"/>
          <w:sz w:val="28"/>
          <w:szCs w:val="28"/>
        </w:rPr>
        <w:t>муниципального автономного учреждения «Спортивный комплекс» на реализацию программ спортивной подготов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D48" w:rsidRDefault="00ED0D48" w:rsidP="000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820"/>
        <w:gridCol w:w="2126"/>
        <w:gridCol w:w="2835"/>
      </w:tblGrid>
      <w:tr w:rsidR="00373828" w:rsidTr="00DD5B6F">
        <w:tc>
          <w:tcPr>
            <w:tcW w:w="567" w:type="dxa"/>
          </w:tcPr>
          <w:p w:rsidR="00373828" w:rsidRPr="00E85A66" w:rsidRDefault="00373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820" w:type="dxa"/>
          </w:tcPr>
          <w:p w:rsidR="00373828" w:rsidRPr="00E85A66" w:rsidRDefault="00373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26" w:type="dxa"/>
          </w:tcPr>
          <w:p w:rsidR="00373828" w:rsidRPr="00E85A66" w:rsidRDefault="00373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66">
              <w:rPr>
                <w:rFonts w:ascii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835" w:type="dxa"/>
          </w:tcPr>
          <w:p w:rsidR="00373828" w:rsidRPr="00E85A66" w:rsidRDefault="00373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373828" w:rsidTr="00DD5B6F">
        <w:trPr>
          <w:trHeight w:val="1212"/>
        </w:trPr>
        <w:tc>
          <w:tcPr>
            <w:tcW w:w="567" w:type="dxa"/>
          </w:tcPr>
          <w:p w:rsidR="00373828" w:rsidRPr="00E85A66" w:rsidRDefault="00373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73828" w:rsidRPr="00E85A66" w:rsidRDefault="00373828" w:rsidP="00B56D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3828" w:rsidRPr="00633406" w:rsidRDefault="00373828" w:rsidP="00633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 xml:space="preserve">Распорядительный акт о переходе учреждения на программы спортивной подготовки с учетом нормативно-подушевого финансирования  </w:t>
            </w:r>
          </w:p>
        </w:tc>
        <w:tc>
          <w:tcPr>
            <w:tcW w:w="2126" w:type="dxa"/>
          </w:tcPr>
          <w:p w:rsidR="00373828" w:rsidRPr="00633406" w:rsidRDefault="00534A4E" w:rsidP="00534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="00E85285"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="00373828"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373828" w:rsidRPr="00633406" w:rsidRDefault="00373828" w:rsidP="0063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373828" w:rsidRPr="00633406" w:rsidRDefault="00373828" w:rsidP="0063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4436A0" w:rsidRPr="00633406" w:rsidRDefault="004436A0" w:rsidP="009C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Устава в новой редакции (содержания деятельности в связи с введением нового вида программ)</w:t>
            </w:r>
          </w:p>
        </w:tc>
        <w:tc>
          <w:tcPr>
            <w:tcW w:w="2126" w:type="dxa"/>
          </w:tcPr>
          <w:p w:rsidR="004436A0" w:rsidRPr="00633406" w:rsidRDefault="00534A4E" w:rsidP="009C7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="004436A0"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9C7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4436A0" w:rsidRPr="00633406" w:rsidRDefault="004436A0" w:rsidP="00D9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а Устава с учредителем</w:t>
            </w:r>
          </w:p>
        </w:tc>
        <w:tc>
          <w:tcPr>
            <w:tcW w:w="2126" w:type="dxa"/>
          </w:tcPr>
          <w:p w:rsidR="004436A0" w:rsidRPr="00633406" w:rsidRDefault="00534A4E" w:rsidP="00D9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D9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4436A0" w:rsidRPr="00633406" w:rsidRDefault="004436A0" w:rsidP="00E83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постановления об утверждении изменений в Устав</w:t>
            </w:r>
          </w:p>
        </w:tc>
        <w:tc>
          <w:tcPr>
            <w:tcW w:w="2126" w:type="dxa"/>
          </w:tcPr>
          <w:p w:rsidR="004436A0" w:rsidRPr="00633406" w:rsidRDefault="00534A4E" w:rsidP="00E8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E8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физической культуре и спорту,</w:t>
            </w:r>
            <w:r w:rsidRPr="00633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:rsidR="004436A0" w:rsidRPr="00633406" w:rsidRDefault="004436A0" w:rsidP="00A2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</w:t>
            </w:r>
            <w:r w:rsidR="00A25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в налоговом органе</w:t>
            </w:r>
          </w:p>
        </w:tc>
        <w:tc>
          <w:tcPr>
            <w:tcW w:w="2126" w:type="dxa"/>
          </w:tcPr>
          <w:p w:rsidR="004436A0" w:rsidRPr="00633406" w:rsidRDefault="00534A4E" w:rsidP="00381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381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:rsidR="004436A0" w:rsidRPr="00633406" w:rsidRDefault="004436A0" w:rsidP="00FE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учредительные документы </w:t>
            </w:r>
            <w:r w:rsidR="00FE23F9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26" w:type="dxa"/>
          </w:tcPr>
          <w:p w:rsidR="004436A0" w:rsidRPr="00633406" w:rsidRDefault="00534A4E" w:rsidP="00DB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DB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4436A0" w:rsidTr="00DD5B6F">
        <w:tc>
          <w:tcPr>
            <w:tcW w:w="567" w:type="dxa"/>
          </w:tcPr>
          <w:p w:rsidR="004436A0" w:rsidRPr="00E85A66" w:rsidRDefault="00443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</w:tcPr>
          <w:p w:rsidR="004436A0" w:rsidRPr="00633406" w:rsidRDefault="004436A0" w:rsidP="00BD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организационные структуры, штатное расписание и тарификации 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должностей</w:t>
            </w:r>
            <w:r w:rsidR="00A25C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х для </w:t>
            </w:r>
            <w:r w:rsidR="009B4D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процесса спортивной подготовки</w:t>
            </w:r>
          </w:p>
        </w:tc>
        <w:tc>
          <w:tcPr>
            <w:tcW w:w="2126" w:type="dxa"/>
          </w:tcPr>
          <w:p w:rsidR="004436A0" w:rsidRPr="00633406" w:rsidRDefault="00534A4E" w:rsidP="00BD0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4436A0" w:rsidRPr="00633406" w:rsidRDefault="004436A0" w:rsidP="00BD0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9B4DC4" w:rsidTr="00DD5B6F">
        <w:tc>
          <w:tcPr>
            <w:tcW w:w="567" w:type="dxa"/>
          </w:tcPr>
          <w:p w:rsidR="009B4DC4" w:rsidRPr="00E85A66" w:rsidRDefault="009B4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</w:tcPr>
          <w:p w:rsidR="009B4DC4" w:rsidRPr="00633406" w:rsidRDefault="009B4DC4" w:rsidP="009B4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зменениях статуса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B4DC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9B4D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ы, штат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9B4DC4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9B4DC4" w:rsidRPr="00633406" w:rsidRDefault="00534A4E" w:rsidP="00A41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9B4DC4" w:rsidRPr="00633406" w:rsidRDefault="009B4DC4" w:rsidP="00A41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9B4DC4" w:rsidTr="00DD5B6F">
        <w:tc>
          <w:tcPr>
            <w:tcW w:w="567" w:type="dxa"/>
          </w:tcPr>
          <w:p w:rsidR="009B4DC4" w:rsidRPr="00E85A66" w:rsidRDefault="009B4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</w:tcPr>
          <w:p w:rsidR="009B4DC4" w:rsidRPr="00633406" w:rsidRDefault="009B4DC4" w:rsidP="0083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рограмм спортивной подготовки на основании федеральных стандартов спортивной подготовки по видам спорта</w:t>
            </w:r>
          </w:p>
        </w:tc>
        <w:tc>
          <w:tcPr>
            <w:tcW w:w="2126" w:type="dxa"/>
          </w:tcPr>
          <w:p w:rsidR="009B4DC4" w:rsidRPr="00633406" w:rsidRDefault="00534A4E" w:rsidP="00830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835" w:type="dxa"/>
          </w:tcPr>
          <w:p w:rsidR="009B4DC4" w:rsidRPr="00633406" w:rsidRDefault="009B4DC4" w:rsidP="00830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физической культуре и спорту,</w:t>
            </w:r>
            <w:r w:rsidRPr="00633406">
              <w:rPr>
                <w:rFonts w:ascii="Times New Roman" w:hAnsi="Times New Roman"/>
                <w:sz w:val="24"/>
                <w:szCs w:val="24"/>
              </w:rPr>
              <w:t xml:space="preserve"> директор МАУ «Спортивный комплекс»</w:t>
            </w:r>
          </w:p>
        </w:tc>
      </w:tr>
      <w:tr w:rsidR="009B4DC4" w:rsidTr="00DD5B6F">
        <w:tc>
          <w:tcPr>
            <w:tcW w:w="567" w:type="dxa"/>
          </w:tcPr>
          <w:p w:rsidR="009B4DC4" w:rsidRPr="00E85A66" w:rsidRDefault="009B4DC4" w:rsidP="003B3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</w:tcPr>
          <w:p w:rsidR="009B4DC4" w:rsidRPr="00633406" w:rsidRDefault="009B4DC4" w:rsidP="009B4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 субсидии на выполнение муниципального задания </w:t>
            </w:r>
          </w:p>
        </w:tc>
        <w:tc>
          <w:tcPr>
            <w:tcW w:w="2126" w:type="dxa"/>
          </w:tcPr>
          <w:p w:rsidR="009B4DC4" w:rsidRPr="00633406" w:rsidRDefault="00534A4E" w:rsidP="00AC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9B4DC4" w:rsidRPr="00633406" w:rsidRDefault="009B4DC4" w:rsidP="00AC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физической культуре и спорту,</w:t>
            </w:r>
            <w:r w:rsidRPr="00633406">
              <w:rPr>
                <w:rFonts w:ascii="Times New Roman" w:hAnsi="Times New Roman"/>
                <w:sz w:val="24"/>
                <w:szCs w:val="24"/>
              </w:rPr>
              <w:t xml:space="preserve"> директор МАУ «Спортивный комплекс»</w:t>
            </w:r>
          </w:p>
        </w:tc>
      </w:tr>
      <w:tr w:rsidR="009B4DC4" w:rsidTr="00DD5B6F">
        <w:tc>
          <w:tcPr>
            <w:tcW w:w="567" w:type="dxa"/>
          </w:tcPr>
          <w:p w:rsidR="009B4DC4" w:rsidRPr="00E85A66" w:rsidRDefault="009B4DC4" w:rsidP="003B3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</w:tcPr>
          <w:p w:rsidR="009B4DC4" w:rsidRPr="00633406" w:rsidRDefault="009B4DC4" w:rsidP="002A3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муниципальное  задание на текущий год с учетом перехода на программы </w:t>
            </w:r>
            <w:r w:rsidR="00691115" w:rsidRPr="00FE23F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й</w:t>
            </w:r>
            <w:r w:rsidR="00691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126" w:type="dxa"/>
          </w:tcPr>
          <w:p w:rsidR="009B4DC4" w:rsidRPr="00633406" w:rsidRDefault="00534A4E" w:rsidP="002A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9B4DC4" w:rsidRPr="00633406" w:rsidRDefault="009B4DC4" w:rsidP="002A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</w:t>
            </w:r>
            <w:r w:rsidRPr="00633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5C8B" w:rsidTr="00DD5B6F">
        <w:tc>
          <w:tcPr>
            <w:tcW w:w="567" w:type="dxa"/>
          </w:tcPr>
          <w:p w:rsidR="00A25C8B" w:rsidRPr="00E85A66" w:rsidRDefault="00A25C8B" w:rsidP="003B3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</w:tcPr>
          <w:p w:rsidR="00A25C8B" w:rsidRPr="00633406" w:rsidRDefault="00A25C8B" w:rsidP="009E5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необходимых изменений в муниципальную программу развития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, утвержденную постановлением администрации города от 13.12.2018 № 445-па «Об утверждении муниципальной программы «Развитие физической  культуры и спорта в городе Пыть-Яхе» (с изм. от 01.08.2019 №300-па,  от 31.12.2019 № 558-па)</w:t>
            </w:r>
          </w:p>
        </w:tc>
        <w:tc>
          <w:tcPr>
            <w:tcW w:w="2126" w:type="dxa"/>
          </w:tcPr>
          <w:p w:rsidR="00A25C8B" w:rsidRPr="00633406" w:rsidRDefault="00534A4E" w:rsidP="009E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A25C8B" w:rsidRPr="00633406" w:rsidRDefault="00A25C8B" w:rsidP="009E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A25C8B" w:rsidTr="00DD5B6F">
        <w:tc>
          <w:tcPr>
            <w:tcW w:w="567" w:type="dxa"/>
          </w:tcPr>
          <w:p w:rsidR="00A25C8B" w:rsidRPr="00E85A66" w:rsidRDefault="00A25C8B" w:rsidP="003B3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</w:tcPr>
          <w:p w:rsidR="00A25C8B" w:rsidRPr="00633406" w:rsidRDefault="00A25C8B" w:rsidP="00AD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го отбора лиц (одаренных детей) из спортивно-оздоровительных групп (СОГ), имеющих необходимые способности в области физической культуры и спорта с зачислением в группы, </w:t>
            </w:r>
            <w:proofErr w:type="gramStart"/>
            <w:r w:rsidRPr="00633406">
              <w:rPr>
                <w:rFonts w:ascii="Times New Roman" w:hAnsi="Times New Roman"/>
                <w:sz w:val="24"/>
                <w:szCs w:val="24"/>
              </w:rPr>
              <w:t>согласно  требований</w:t>
            </w:r>
            <w:proofErr w:type="gramEnd"/>
            <w:r w:rsidRPr="00633406">
              <w:rPr>
                <w:rFonts w:ascii="Times New Roman" w:hAnsi="Times New Roman"/>
                <w:sz w:val="24"/>
                <w:szCs w:val="24"/>
              </w:rPr>
              <w:t xml:space="preserve"> федеральных стандартов спортивной подготовки </w:t>
            </w:r>
          </w:p>
        </w:tc>
        <w:tc>
          <w:tcPr>
            <w:tcW w:w="2126" w:type="dxa"/>
          </w:tcPr>
          <w:p w:rsidR="00A25C8B" w:rsidRPr="00633406" w:rsidRDefault="00534A4E" w:rsidP="00AD0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A25C8B" w:rsidRPr="00633406" w:rsidRDefault="00A25C8B" w:rsidP="00AD0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  <w:tr w:rsidR="00A25C8B" w:rsidTr="00DD5B6F">
        <w:tc>
          <w:tcPr>
            <w:tcW w:w="567" w:type="dxa"/>
          </w:tcPr>
          <w:p w:rsidR="00A25C8B" w:rsidRPr="00E85A66" w:rsidRDefault="00A25C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0" w:type="dxa"/>
          </w:tcPr>
          <w:p w:rsidR="00A25C8B" w:rsidRPr="00633406" w:rsidRDefault="00A25C8B" w:rsidP="0033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Обеспечение повышения  квалификации и профессиональной подготовки (переподготовки) работников учреждения из числа тренерского состава</w:t>
            </w:r>
          </w:p>
        </w:tc>
        <w:tc>
          <w:tcPr>
            <w:tcW w:w="2126" w:type="dxa"/>
          </w:tcPr>
          <w:p w:rsidR="00A25C8B" w:rsidRPr="00633406" w:rsidRDefault="00A25C8B" w:rsidP="0033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</w:tcPr>
          <w:p w:rsidR="00A25C8B" w:rsidRPr="00633406" w:rsidRDefault="00A25C8B" w:rsidP="0033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406">
              <w:rPr>
                <w:rFonts w:ascii="Times New Roman" w:hAnsi="Times New Roman"/>
                <w:sz w:val="24"/>
                <w:szCs w:val="24"/>
              </w:rPr>
              <w:t>директор МАУ «Спортивный комплекс»</w:t>
            </w:r>
          </w:p>
        </w:tc>
      </w:tr>
    </w:tbl>
    <w:p w:rsidR="00633406" w:rsidRDefault="00633406"/>
    <w:sectPr w:rsidR="00633406" w:rsidSect="005814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A1" w:rsidRDefault="00D260A1">
      <w:r>
        <w:separator/>
      </w:r>
    </w:p>
  </w:endnote>
  <w:endnote w:type="continuationSeparator" w:id="0">
    <w:p w:rsidR="00D260A1" w:rsidRDefault="00D2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A1" w:rsidRDefault="00D260A1">
      <w:r>
        <w:separator/>
      </w:r>
    </w:p>
  </w:footnote>
  <w:footnote w:type="continuationSeparator" w:id="0">
    <w:p w:rsidR="00D260A1" w:rsidRDefault="00D2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48" w:rsidRDefault="00ED0D48" w:rsidP="00BE65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D48" w:rsidRDefault="00ED0D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48" w:rsidRDefault="00ED0D48" w:rsidP="00BE65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1804">
      <w:rPr>
        <w:rStyle w:val="a8"/>
        <w:noProof/>
      </w:rPr>
      <w:t>4</w:t>
    </w:r>
    <w:r>
      <w:rPr>
        <w:rStyle w:val="a8"/>
      </w:rPr>
      <w:fldChar w:fldCharType="end"/>
    </w:r>
  </w:p>
  <w:p w:rsidR="00ED0D48" w:rsidRDefault="00ED0D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2F"/>
    <w:rsid w:val="00025A91"/>
    <w:rsid w:val="00053BD3"/>
    <w:rsid w:val="00072399"/>
    <w:rsid w:val="00073BE6"/>
    <w:rsid w:val="00097FBE"/>
    <w:rsid w:val="000B1587"/>
    <w:rsid w:val="000B5494"/>
    <w:rsid w:val="000D5343"/>
    <w:rsid w:val="001B2DD8"/>
    <w:rsid w:val="00245110"/>
    <w:rsid w:val="00261CA8"/>
    <w:rsid w:val="00271E23"/>
    <w:rsid w:val="002C35AA"/>
    <w:rsid w:val="002F5726"/>
    <w:rsid w:val="003131BD"/>
    <w:rsid w:val="003233AC"/>
    <w:rsid w:val="00373828"/>
    <w:rsid w:val="003B3618"/>
    <w:rsid w:val="003F7671"/>
    <w:rsid w:val="00404F53"/>
    <w:rsid w:val="004436A0"/>
    <w:rsid w:val="00466269"/>
    <w:rsid w:val="00480345"/>
    <w:rsid w:val="00481D39"/>
    <w:rsid w:val="004827D6"/>
    <w:rsid w:val="0049092F"/>
    <w:rsid w:val="004B4515"/>
    <w:rsid w:val="004D2731"/>
    <w:rsid w:val="00534A4E"/>
    <w:rsid w:val="0058140F"/>
    <w:rsid w:val="005D1148"/>
    <w:rsid w:val="00633406"/>
    <w:rsid w:val="00636A6D"/>
    <w:rsid w:val="0068678F"/>
    <w:rsid w:val="00691115"/>
    <w:rsid w:val="006C556A"/>
    <w:rsid w:val="00713500"/>
    <w:rsid w:val="007449E6"/>
    <w:rsid w:val="007468E4"/>
    <w:rsid w:val="007A6BD9"/>
    <w:rsid w:val="007D3E49"/>
    <w:rsid w:val="008A49E4"/>
    <w:rsid w:val="008E50DE"/>
    <w:rsid w:val="008E7724"/>
    <w:rsid w:val="00937C26"/>
    <w:rsid w:val="00952C0C"/>
    <w:rsid w:val="009B4DC4"/>
    <w:rsid w:val="00A25C8B"/>
    <w:rsid w:val="00A8556D"/>
    <w:rsid w:val="00AB1386"/>
    <w:rsid w:val="00AF1804"/>
    <w:rsid w:val="00AF438F"/>
    <w:rsid w:val="00AF53B2"/>
    <w:rsid w:val="00B00969"/>
    <w:rsid w:val="00BC7E92"/>
    <w:rsid w:val="00BE0F1F"/>
    <w:rsid w:val="00BE6581"/>
    <w:rsid w:val="00BF0022"/>
    <w:rsid w:val="00C20516"/>
    <w:rsid w:val="00C7007A"/>
    <w:rsid w:val="00CB1541"/>
    <w:rsid w:val="00CC3CF4"/>
    <w:rsid w:val="00D260A1"/>
    <w:rsid w:val="00D3261B"/>
    <w:rsid w:val="00DD5B6F"/>
    <w:rsid w:val="00DF0353"/>
    <w:rsid w:val="00E66171"/>
    <w:rsid w:val="00E82509"/>
    <w:rsid w:val="00E85285"/>
    <w:rsid w:val="00E85A66"/>
    <w:rsid w:val="00ED0D48"/>
    <w:rsid w:val="00EE748E"/>
    <w:rsid w:val="00F308F3"/>
    <w:rsid w:val="00F35B18"/>
    <w:rsid w:val="00F54408"/>
    <w:rsid w:val="00F95583"/>
    <w:rsid w:val="00FB0DC3"/>
    <w:rsid w:val="00FC323F"/>
    <w:rsid w:val="00FD0CD7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78339-FB77-46A2-8F11-B7A549D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8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158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58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58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58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58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5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5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5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5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1587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1587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1587"/>
    <w:rPr>
      <w:rFonts w:ascii="Arial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1587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B158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B1587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B1587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B1587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B1587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a3">
    <w:name w:val="Основной текст_"/>
    <w:link w:val="21"/>
    <w:uiPriority w:val="99"/>
    <w:locked/>
    <w:rsid w:val="000B1587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B1587"/>
    <w:pPr>
      <w:widowControl w:val="0"/>
      <w:shd w:val="clear" w:color="auto" w:fill="FFFFFF"/>
      <w:spacing w:before="360" w:after="0" w:line="322" w:lineRule="exact"/>
      <w:ind w:hanging="1620"/>
      <w:jc w:val="center"/>
    </w:pPr>
    <w:rPr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0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158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814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7E00"/>
    <w:rPr>
      <w:lang w:eastAsia="en-US"/>
    </w:rPr>
  </w:style>
  <w:style w:type="character" w:styleId="a8">
    <w:name w:val="page number"/>
    <w:basedOn w:val="a0"/>
    <w:uiPriority w:val="99"/>
    <w:rsid w:val="005814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30FF-629A-429B-9C73-D5BF2B7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Светлана Асеева</cp:lastModifiedBy>
  <cp:revision>3</cp:revision>
  <cp:lastPrinted>2020-10-01T05:42:00Z</cp:lastPrinted>
  <dcterms:created xsi:type="dcterms:W3CDTF">2020-10-01T05:42:00Z</dcterms:created>
  <dcterms:modified xsi:type="dcterms:W3CDTF">2020-10-01T05:42:00Z</dcterms:modified>
</cp:coreProperties>
</file>